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9" w:rsidRPr="00DF788F" w:rsidRDefault="00415089" w:rsidP="00DF788F">
      <w:pPr>
        <w:rPr>
          <w:b/>
          <w:sz w:val="4"/>
          <w:szCs w:val="4"/>
        </w:rPr>
      </w:pPr>
    </w:p>
    <w:p w:rsidR="00415089" w:rsidRPr="00642430" w:rsidRDefault="00415089" w:rsidP="00415089">
      <w:pPr>
        <w:jc w:val="center"/>
        <w:rPr>
          <w:b/>
          <w:sz w:val="52"/>
          <w:szCs w:val="52"/>
        </w:rPr>
      </w:pPr>
      <w:r w:rsidRPr="00642430">
        <w:rPr>
          <w:b/>
          <w:sz w:val="52"/>
          <w:szCs w:val="52"/>
        </w:rPr>
        <w:t>UNIWERSYTET III WIEKU W GMINIE NADARZYN-</w:t>
      </w:r>
      <w:r w:rsidR="002D5CFD">
        <w:rPr>
          <w:b/>
          <w:sz w:val="52"/>
          <w:szCs w:val="52"/>
        </w:rPr>
        <w:t xml:space="preserve">HARMONOGRAM NA </w:t>
      </w:r>
      <w:r w:rsidR="00F55FCD">
        <w:rPr>
          <w:b/>
          <w:sz w:val="52"/>
          <w:szCs w:val="52"/>
        </w:rPr>
        <w:t>PAŹDZIERNIK</w:t>
      </w:r>
    </w:p>
    <w:tbl>
      <w:tblPr>
        <w:tblStyle w:val="Tabela-Siatka"/>
        <w:tblW w:w="22016" w:type="dxa"/>
        <w:tblInd w:w="-682" w:type="dxa"/>
        <w:tblLook w:val="04A0" w:firstRow="1" w:lastRow="0" w:firstColumn="1" w:lastColumn="0" w:noHBand="0" w:noVBand="1"/>
      </w:tblPr>
      <w:tblGrid>
        <w:gridCol w:w="3395"/>
        <w:gridCol w:w="3349"/>
        <w:gridCol w:w="3402"/>
        <w:gridCol w:w="3402"/>
        <w:gridCol w:w="2835"/>
        <w:gridCol w:w="2977"/>
        <w:gridCol w:w="2656"/>
      </w:tblGrid>
      <w:tr w:rsidR="00415089" w:rsidRPr="009B1B72" w:rsidTr="002D5CFD">
        <w:trPr>
          <w:trHeight w:val="673"/>
        </w:trPr>
        <w:tc>
          <w:tcPr>
            <w:tcW w:w="3395" w:type="dxa"/>
            <w:shd w:val="clear" w:color="auto" w:fill="C00000"/>
          </w:tcPr>
          <w:p w:rsidR="00415089" w:rsidRPr="00897DA7" w:rsidRDefault="00415089" w:rsidP="006113D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C00000"/>
          </w:tcPr>
          <w:p w:rsidR="00415089" w:rsidRPr="00897DA7" w:rsidRDefault="00415089" w:rsidP="006E451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00000"/>
          </w:tcPr>
          <w:p w:rsidR="00415089" w:rsidRPr="00897DA7" w:rsidRDefault="00415089" w:rsidP="006E451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00000"/>
          </w:tcPr>
          <w:p w:rsidR="00415089" w:rsidRPr="00897DA7" w:rsidRDefault="00415089" w:rsidP="006E451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00000"/>
          </w:tcPr>
          <w:p w:rsidR="00415089" w:rsidRPr="00897DA7" w:rsidRDefault="00415089" w:rsidP="006E451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00000"/>
          </w:tcPr>
          <w:p w:rsidR="00415089" w:rsidRPr="009B1B72" w:rsidRDefault="00415089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415089" w:rsidRPr="009B1B72" w:rsidRDefault="00F55FCD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października</w:t>
            </w:r>
          </w:p>
        </w:tc>
        <w:tc>
          <w:tcPr>
            <w:tcW w:w="2656" w:type="dxa"/>
            <w:shd w:val="clear" w:color="auto" w:fill="C00000"/>
          </w:tcPr>
          <w:p w:rsidR="00415089" w:rsidRPr="009B1B72" w:rsidRDefault="00415089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415089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października</w:t>
            </w:r>
          </w:p>
        </w:tc>
      </w:tr>
      <w:tr w:rsidR="000277D6" w:rsidRPr="009B1B72" w:rsidTr="0055791F">
        <w:trPr>
          <w:trHeight w:val="633"/>
        </w:trPr>
        <w:tc>
          <w:tcPr>
            <w:tcW w:w="3395" w:type="dxa"/>
            <w:shd w:val="clear" w:color="auto" w:fill="auto"/>
            <w:vAlign w:val="center"/>
          </w:tcPr>
          <w:p w:rsidR="000277D6" w:rsidRPr="00897DA7" w:rsidRDefault="000277D6" w:rsidP="00045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0277D6" w:rsidRPr="00897DA7" w:rsidRDefault="000277D6" w:rsidP="006E451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277D6" w:rsidRPr="00897DA7" w:rsidRDefault="000277D6" w:rsidP="002B692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277D6" w:rsidRPr="00897DA7" w:rsidRDefault="000277D6" w:rsidP="006E451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77D6" w:rsidRPr="00897DA7" w:rsidRDefault="000277D6" w:rsidP="00E2246C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00FF"/>
            <w:vAlign w:val="center"/>
          </w:tcPr>
          <w:p w:rsidR="000277D6" w:rsidRPr="004355A3" w:rsidRDefault="00897DA7" w:rsidP="00D55AE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4355A3">
              <w:rPr>
                <w:b/>
                <w:color w:val="FFFFFF" w:themeColor="background1"/>
                <w:sz w:val="36"/>
                <w:szCs w:val="36"/>
              </w:rPr>
              <w:t>Wykład Inauguracyjny</w:t>
            </w:r>
          </w:p>
          <w:p w:rsidR="00897DA7" w:rsidRDefault="0055791F" w:rsidP="00D55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6248C7">
              <w:rPr>
                <w:b/>
                <w:sz w:val="24"/>
                <w:szCs w:val="24"/>
              </w:rPr>
              <w:t xml:space="preserve">Poprawa jakości życia </w:t>
            </w:r>
            <w:r w:rsidR="00F2077E">
              <w:rPr>
                <w:b/>
                <w:sz w:val="24"/>
                <w:szCs w:val="24"/>
              </w:rPr>
              <w:t xml:space="preserve">         </w:t>
            </w:r>
            <w:r w:rsidR="006248C7">
              <w:rPr>
                <w:b/>
                <w:sz w:val="24"/>
                <w:szCs w:val="24"/>
              </w:rPr>
              <w:t xml:space="preserve">i zdrowia dzięki </w:t>
            </w:r>
            <w:r w:rsidR="00F2077E">
              <w:rPr>
                <w:b/>
                <w:sz w:val="24"/>
                <w:szCs w:val="24"/>
              </w:rPr>
              <w:t xml:space="preserve">ćwiczeniom serdecznego śmiechu </w:t>
            </w:r>
            <w:r w:rsidR="006248C7">
              <w:rPr>
                <w:b/>
                <w:sz w:val="24"/>
                <w:szCs w:val="24"/>
              </w:rPr>
              <w:t>w grupie</w:t>
            </w:r>
            <w:r>
              <w:rPr>
                <w:b/>
                <w:sz w:val="24"/>
                <w:szCs w:val="24"/>
              </w:rPr>
              <w:t>”</w:t>
            </w:r>
          </w:p>
          <w:p w:rsidR="0024536D" w:rsidRPr="0024536D" w:rsidRDefault="0024536D" w:rsidP="00D55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4536D">
              <w:rPr>
                <w:b/>
                <w:color w:val="FFFFFF" w:themeColor="background1"/>
                <w:sz w:val="24"/>
                <w:szCs w:val="24"/>
              </w:rPr>
              <w:t xml:space="preserve">Katarzyna </w:t>
            </w:r>
            <w:proofErr w:type="spellStart"/>
            <w:r w:rsidRPr="0024536D">
              <w:rPr>
                <w:b/>
                <w:color w:val="FFFFFF" w:themeColor="background1"/>
                <w:sz w:val="24"/>
                <w:szCs w:val="24"/>
              </w:rPr>
              <w:t>Kosieradzka</w:t>
            </w:r>
            <w:proofErr w:type="spellEnd"/>
          </w:p>
          <w:p w:rsidR="00897DA7" w:rsidRPr="0024536D" w:rsidRDefault="00897DA7" w:rsidP="00D55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4536D">
              <w:rPr>
                <w:b/>
                <w:color w:val="FFFFFF" w:themeColor="background1"/>
                <w:sz w:val="24"/>
                <w:szCs w:val="24"/>
              </w:rPr>
              <w:t>godz. 18.00</w:t>
            </w:r>
          </w:p>
          <w:p w:rsidR="0055791F" w:rsidRPr="00DF788F" w:rsidRDefault="0055791F" w:rsidP="00D55AE7">
            <w:pPr>
              <w:jc w:val="center"/>
              <w:rPr>
                <w:b/>
                <w:sz w:val="24"/>
                <w:szCs w:val="24"/>
              </w:rPr>
            </w:pPr>
            <w:r w:rsidRPr="00DF788F">
              <w:rPr>
                <w:sz w:val="24"/>
                <w:szCs w:val="24"/>
              </w:rPr>
              <w:t>NOK, sala widowiskowa</w:t>
            </w:r>
          </w:p>
        </w:tc>
        <w:tc>
          <w:tcPr>
            <w:tcW w:w="2656" w:type="dxa"/>
          </w:tcPr>
          <w:p w:rsidR="000277D6" w:rsidRPr="009B1B72" w:rsidRDefault="000277D6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0277D6" w:rsidRPr="009B1B72" w:rsidTr="002D5CFD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0277D6" w:rsidRPr="009B1B72" w:rsidRDefault="0067307A" w:rsidP="00D5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październik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aździernik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październik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październik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październik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październik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października</w:t>
            </w:r>
          </w:p>
        </w:tc>
      </w:tr>
      <w:tr w:rsidR="000277D6" w:rsidRPr="009B1B72" w:rsidTr="00F65A80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0277D6" w:rsidRPr="00D84FAC" w:rsidRDefault="000277D6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0277D6" w:rsidRPr="00D84FAC" w:rsidRDefault="004D76C9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</w:t>
            </w:r>
            <w:r w:rsidR="001D1133">
              <w:rPr>
                <w:sz w:val="24"/>
                <w:szCs w:val="24"/>
              </w:rPr>
              <w:t>0</w:t>
            </w:r>
          </w:p>
          <w:p w:rsidR="000277D6" w:rsidRPr="009B1B72" w:rsidRDefault="000277D6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vAlign w:val="center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277D6" w:rsidRPr="005D6688" w:rsidRDefault="000277D6" w:rsidP="005E2C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F06CC6" w:rsidRDefault="00F06CC6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F06CC6" w:rsidRPr="00573A0B" w:rsidRDefault="00F06CC6" w:rsidP="00F0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573A0B">
              <w:rPr>
                <w:sz w:val="24"/>
                <w:szCs w:val="24"/>
              </w:rPr>
              <w:t>odz. 10.00</w:t>
            </w:r>
            <w:r w:rsidR="005568F2">
              <w:rPr>
                <w:sz w:val="24"/>
                <w:szCs w:val="24"/>
              </w:rPr>
              <w:t>-10.45</w:t>
            </w:r>
          </w:p>
          <w:p w:rsidR="000277D6" w:rsidRPr="009B1B72" w:rsidRDefault="00F06CC6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:rsidR="00CC7585" w:rsidRDefault="00615A41" w:rsidP="00F65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192BD1" wp14:editId="21B2D1BC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532130</wp:posOffset>
                      </wp:positionV>
                      <wp:extent cx="342900" cy="314325"/>
                      <wp:effectExtent l="0" t="0" r="19050" b="28575"/>
                      <wp:wrapNone/>
                      <wp:docPr id="5" name="Schemat blokowy: łącz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chemat blokowy: łącznik 5" o:spid="_x0000_s1026" type="#_x0000_t120" style="position:absolute;margin-left:113.65pt;margin-top:41.9pt;width:2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" fillcolor="yellow" strokecolor="#243f60 [1604]" strokeweight="2pt"/>
                  </w:pict>
                </mc:Fallback>
              </mc:AlternateContent>
            </w:r>
            <w:r w:rsidR="00674826" w:rsidRPr="00B53F45">
              <w:rPr>
                <w:b/>
                <w:sz w:val="24"/>
                <w:szCs w:val="24"/>
              </w:rPr>
              <w:t>Wernisaż malarstwa Doroty Truszczyńskiej</w:t>
            </w:r>
            <w:r w:rsidR="00B53F45">
              <w:rPr>
                <w:b/>
                <w:sz w:val="24"/>
                <w:szCs w:val="24"/>
              </w:rPr>
              <w:t xml:space="preserve">         </w:t>
            </w:r>
            <w:r w:rsidR="00674826" w:rsidRPr="00B53F45">
              <w:rPr>
                <w:b/>
                <w:sz w:val="24"/>
                <w:szCs w:val="24"/>
              </w:rPr>
              <w:t xml:space="preserve"> i koncert zespołu Księżyc</w:t>
            </w:r>
          </w:p>
          <w:p w:rsidR="00F65A80" w:rsidRPr="00B53F45" w:rsidRDefault="00F65A80" w:rsidP="00F65A80">
            <w:pPr>
              <w:jc w:val="center"/>
              <w:rPr>
                <w:b/>
                <w:sz w:val="24"/>
                <w:szCs w:val="24"/>
              </w:rPr>
            </w:pPr>
          </w:p>
          <w:p w:rsidR="00674826" w:rsidRPr="00CC7585" w:rsidRDefault="00674826" w:rsidP="00F65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godz. 18.00</w:t>
            </w:r>
          </w:p>
        </w:tc>
        <w:tc>
          <w:tcPr>
            <w:tcW w:w="2656" w:type="dxa"/>
            <w:shd w:val="clear" w:color="auto" w:fill="00B050"/>
            <w:vAlign w:val="center"/>
          </w:tcPr>
          <w:p w:rsidR="000277D6" w:rsidRDefault="00B53F45" w:rsidP="00F65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cyklu: Koncert dla Dużych i Małych</w:t>
            </w:r>
          </w:p>
          <w:p w:rsidR="00B53F45" w:rsidRDefault="00F65A80" w:rsidP="00F65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C4DA4" wp14:editId="582B6D89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99695</wp:posOffset>
                      </wp:positionV>
                      <wp:extent cx="333375" cy="304800"/>
                      <wp:effectExtent l="0" t="0" r="28575" b="19050"/>
                      <wp:wrapNone/>
                      <wp:docPr id="4" name="Schemat blokowy: łącz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4" o:spid="_x0000_s1026" type="#_x0000_t120" style="position:absolute;margin-left:93.45pt;margin-top:7.85pt;width:26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" fillcolor="yellow" strokecolor="#243f60 [1604]" strokeweight="2pt"/>
                  </w:pict>
                </mc:Fallback>
              </mc:AlternateContent>
            </w:r>
            <w:r w:rsidR="00B53F45">
              <w:rPr>
                <w:b/>
                <w:sz w:val="24"/>
                <w:szCs w:val="24"/>
              </w:rPr>
              <w:t>godz. 16.00</w:t>
            </w:r>
          </w:p>
          <w:p w:rsidR="00F65A80" w:rsidRDefault="00F65A80" w:rsidP="00F65A80">
            <w:pPr>
              <w:jc w:val="center"/>
              <w:rPr>
                <w:b/>
                <w:sz w:val="24"/>
                <w:szCs w:val="24"/>
              </w:rPr>
            </w:pPr>
          </w:p>
          <w:p w:rsidR="00B53F45" w:rsidRPr="009B1B72" w:rsidRDefault="00B53F45" w:rsidP="00F65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</w:tr>
      <w:tr w:rsidR="000277D6" w:rsidRPr="009B1B72" w:rsidTr="00874D1C">
        <w:trPr>
          <w:trHeight w:val="1342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0277D6" w:rsidRPr="00D84FAC" w:rsidRDefault="000277D6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0277D6" w:rsidRPr="00D84FAC" w:rsidRDefault="000277D6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 w:rsidR="004D76C9">
              <w:rPr>
                <w:sz w:val="24"/>
                <w:szCs w:val="24"/>
              </w:rPr>
              <w:t xml:space="preserve"> 10.15-11.45</w:t>
            </w:r>
          </w:p>
          <w:p w:rsidR="000277D6" w:rsidRPr="009B1B72" w:rsidRDefault="000277D6" w:rsidP="00D84FAC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0277D6" w:rsidRDefault="000277D6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0277D6" w:rsidRDefault="00221410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30-12.00</w:t>
            </w:r>
          </w:p>
          <w:p w:rsidR="000277D6" w:rsidRDefault="000277D6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66FFFF"/>
            <w:vAlign w:val="center"/>
          </w:tcPr>
          <w:p w:rsidR="000277D6" w:rsidRPr="00C1076B" w:rsidRDefault="00BB2E50" w:rsidP="00655916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BB2E50" w:rsidRDefault="00BB2E50" w:rsidP="0065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617267" w:rsidRPr="009B1B72" w:rsidRDefault="00617267" w:rsidP="0065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0277D6" w:rsidRDefault="000277D6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0277D6" w:rsidRDefault="00221410" w:rsidP="0066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0-12:40</w:t>
            </w:r>
          </w:p>
          <w:p w:rsidR="000277D6" w:rsidRPr="009B1B72" w:rsidRDefault="000277D6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0277D6" w:rsidRDefault="000277D6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0277D6" w:rsidRDefault="000277D6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0277D6" w:rsidRDefault="000277D6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shd w:val="clear" w:color="auto" w:fill="auto"/>
          </w:tcPr>
          <w:p w:rsidR="000277D6" w:rsidRPr="009B1B72" w:rsidRDefault="000277D6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0277D6" w:rsidRPr="009B1B72" w:rsidRDefault="000277D6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0277D6" w:rsidRPr="009B1B72" w:rsidTr="00074911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0277D6" w:rsidRPr="00D84FAC" w:rsidRDefault="000277D6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0277D6" w:rsidRPr="00D84FAC" w:rsidRDefault="000277D6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 w:rsidR="004D76C9">
              <w:rPr>
                <w:sz w:val="24"/>
                <w:szCs w:val="24"/>
              </w:rPr>
              <w:t xml:space="preserve"> 12.00-13.3</w:t>
            </w:r>
            <w:r w:rsidR="00505CD7">
              <w:rPr>
                <w:sz w:val="24"/>
                <w:szCs w:val="24"/>
              </w:rPr>
              <w:t>0</w:t>
            </w:r>
          </w:p>
          <w:p w:rsidR="000277D6" w:rsidRPr="009B1B72" w:rsidRDefault="000277D6" w:rsidP="00953D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0277D6" w:rsidRDefault="000277D6" w:rsidP="00F652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0277D6" w:rsidRDefault="000277D6" w:rsidP="00F652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0277D6" w:rsidRPr="009B1B72" w:rsidRDefault="000277D6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0277D6" w:rsidRDefault="000277D6" w:rsidP="0007491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0277D6" w:rsidRDefault="000277D6" w:rsidP="0007491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="00F63E03">
              <w:rPr>
                <w:sz w:val="24"/>
                <w:szCs w:val="24"/>
              </w:rPr>
              <w:t>.3</w:t>
            </w:r>
            <w:r w:rsidRPr="009B1B72">
              <w:rPr>
                <w:sz w:val="24"/>
                <w:szCs w:val="24"/>
              </w:rPr>
              <w:t>0</w:t>
            </w:r>
            <w:r w:rsidR="00F63E03">
              <w:rPr>
                <w:sz w:val="24"/>
                <w:szCs w:val="24"/>
              </w:rPr>
              <w:t>-14.1</w:t>
            </w:r>
            <w:r>
              <w:rPr>
                <w:sz w:val="24"/>
                <w:szCs w:val="24"/>
              </w:rPr>
              <w:t>5</w:t>
            </w:r>
          </w:p>
          <w:p w:rsidR="000277D6" w:rsidRDefault="000277D6" w:rsidP="0007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0277D6" w:rsidRDefault="000277D6" w:rsidP="006E451A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0277D6" w:rsidRDefault="000277D6" w:rsidP="006E451A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0277D6" w:rsidRPr="009B1B72" w:rsidRDefault="000277D6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</w:tcPr>
          <w:p w:rsidR="000277D6" w:rsidRDefault="000277D6" w:rsidP="00F652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0277D6" w:rsidRDefault="000277D6" w:rsidP="0005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 w:rsidR="00C0716E">
              <w:rPr>
                <w:sz w:val="24"/>
                <w:szCs w:val="24"/>
              </w:rPr>
              <w:t>-15.0</w:t>
            </w:r>
            <w:r>
              <w:rPr>
                <w:sz w:val="24"/>
                <w:szCs w:val="24"/>
              </w:rPr>
              <w:t>0</w:t>
            </w:r>
          </w:p>
          <w:p w:rsidR="000277D6" w:rsidRPr="009B1B72" w:rsidRDefault="000277D6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</w:tcPr>
          <w:p w:rsidR="000277D6" w:rsidRPr="009B1B72" w:rsidRDefault="000277D6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0277D6" w:rsidRDefault="000277D6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D2171F" w:rsidRPr="009B1B72" w:rsidTr="00D2171F">
        <w:trPr>
          <w:trHeight w:val="633"/>
        </w:trPr>
        <w:tc>
          <w:tcPr>
            <w:tcW w:w="3395" w:type="dxa"/>
            <w:shd w:val="clear" w:color="auto" w:fill="auto"/>
            <w:vAlign w:val="center"/>
          </w:tcPr>
          <w:p w:rsidR="00D2171F" w:rsidRPr="00D84FAC" w:rsidRDefault="00D2171F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2171F" w:rsidRPr="009B1B72" w:rsidRDefault="00D2171F" w:rsidP="00F65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2171F" w:rsidRPr="009B1B72" w:rsidRDefault="00D2171F" w:rsidP="00074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2171F" w:rsidRPr="009B1B72" w:rsidRDefault="00D2171F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0000"/>
          </w:tcPr>
          <w:p w:rsidR="00D2171F" w:rsidRPr="00106297" w:rsidRDefault="00D2171F" w:rsidP="00D2171F">
            <w:pPr>
              <w:jc w:val="center"/>
              <w:rPr>
                <w:b/>
                <w:sz w:val="24"/>
                <w:szCs w:val="24"/>
              </w:rPr>
            </w:pPr>
            <w:r w:rsidRPr="00106297">
              <w:rPr>
                <w:b/>
                <w:sz w:val="24"/>
                <w:szCs w:val="24"/>
              </w:rPr>
              <w:t xml:space="preserve">Kino </w:t>
            </w:r>
            <w:proofErr w:type="spellStart"/>
            <w:r w:rsidRPr="00106297">
              <w:rPr>
                <w:b/>
                <w:sz w:val="24"/>
                <w:szCs w:val="24"/>
              </w:rPr>
              <w:t>Nokowe</w:t>
            </w:r>
            <w:proofErr w:type="spellEnd"/>
          </w:p>
          <w:p w:rsidR="00D2171F" w:rsidRDefault="00D2171F" w:rsidP="00D21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czękościsk” i „</w:t>
            </w:r>
            <w:proofErr w:type="spellStart"/>
            <w:r>
              <w:rPr>
                <w:sz w:val="24"/>
                <w:szCs w:val="24"/>
              </w:rPr>
              <w:t>Larp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D2171F" w:rsidRPr="00106297" w:rsidRDefault="00D2171F" w:rsidP="00D217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63D093" wp14:editId="11459A6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75895</wp:posOffset>
                      </wp:positionV>
                      <wp:extent cx="409575" cy="381000"/>
                      <wp:effectExtent l="0" t="0" r="28575" b="19050"/>
                      <wp:wrapNone/>
                      <wp:docPr id="6" name="Schemat blokowy: łąc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81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chemat blokowy: łącznik 6" o:spid="_x0000_s1026" type="#_x0000_t120" style="position:absolute;margin-left:96.45pt;margin-top:13.85pt;width:32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" fillcolor="yellow" strokecolor="#243f60 [1604]" strokeweight="2pt"/>
                  </w:pict>
                </mc:Fallback>
              </mc:AlternateContent>
            </w:r>
            <w:r w:rsidRPr="00106297">
              <w:rPr>
                <w:b/>
                <w:sz w:val="24"/>
                <w:szCs w:val="24"/>
              </w:rPr>
              <w:t>Spotkanie z Kordianem Kądzielą</w:t>
            </w:r>
          </w:p>
          <w:p w:rsidR="00D2171F" w:rsidRDefault="00D2171F" w:rsidP="00D21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9.00</w:t>
            </w:r>
          </w:p>
          <w:p w:rsidR="00D2171F" w:rsidRPr="009B1B72" w:rsidRDefault="00D2171F" w:rsidP="00D21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</w:tcPr>
          <w:p w:rsidR="00D2171F" w:rsidRPr="009B1B72" w:rsidRDefault="00D2171F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D2171F" w:rsidRDefault="00D2171F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0277D6" w:rsidRPr="009B1B72" w:rsidTr="002D5CFD">
        <w:trPr>
          <w:trHeight w:val="673"/>
        </w:trPr>
        <w:tc>
          <w:tcPr>
            <w:tcW w:w="3395" w:type="dxa"/>
            <w:shd w:val="clear" w:color="auto" w:fill="C00000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października</w:t>
            </w:r>
          </w:p>
        </w:tc>
        <w:tc>
          <w:tcPr>
            <w:tcW w:w="3349" w:type="dxa"/>
            <w:shd w:val="clear" w:color="auto" w:fill="C00000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października</w:t>
            </w:r>
          </w:p>
        </w:tc>
        <w:tc>
          <w:tcPr>
            <w:tcW w:w="3402" w:type="dxa"/>
            <w:shd w:val="clear" w:color="auto" w:fill="C00000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października</w:t>
            </w:r>
          </w:p>
        </w:tc>
        <w:tc>
          <w:tcPr>
            <w:tcW w:w="3402" w:type="dxa"/>
            <w:shd w:val="clear" w:color="auto" w:fill="C00000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0277D6" w:rsidRPr="009B1B72" w:rsidRDefault="0067307A" w:rsidP="009C7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października</w:t>
            </w:r>
          </w:p>
        </w:tc>
        <w:tc>
          <w:tcPr>
            <w:tcW w:w="2835" w:type="dxa"/>
            <w:shd w:val="clear" w:color="auto" w:fill="C00000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października</w:t>
            </w:r>
          </w:p>
        </w:tc>
        <w:tc>
          <w:tcPr>
            <w:tcW w:w="2977" w:type="dxa"/>
            <w:shd w:val="clear" w:color="auto" w:fill="C00000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października</w:t>
            </w:r>
          </w:p>
        </w:tc>
        <w:tc>
          <w:tcPr>
            <w:tcW w:w="2656" w:type="dxa"/>
            <w:shd w:val="clear" w:color="auto" w:fill="C00000"/>
          </w:tcPr>
          <w:p w:rsidR="000277D6" w:rsidRPr="009B1B72" w:rsidRDefault="000277D6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0277D6" w:rsidRPr="009B1B72" w:rsidRDefault="0067307A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października</w:t>
            </w:r>
          </w:p>
        </w:tc>
      </w:tr>
      <w:tr w:rsidR="0077501C" w:rsidRPr="009B1B72" w:rsidTr="00BF45C3">
        <w:trPr>
          <w:trHeight w:val="673"/>
        </w:trPr>
        <w:tc>
          <w:tcPr>
            <w:tcW w:w="3395" w:type="dxa"/>
            <w:shd w:val="clear" w:color="auto" w:fill="FFFFFF" w:themeFill="background1"/>
          </w:tcPr>
          <w:p w:rsidR="0077501C" w:rsidRPr="009B1B72" w:rsidRDefault="0077501C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77501C" w:rsidRPr="009B1B72" w:rsidRDefault="0077501C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66FFFF"/>
          </w:tcPr>
          <w:p w:rsidR="00874D1C" w:rsidRPr="00F06CC6" w:rsidRDefault="00874D1C" w:rsidP="00874D1C">
            <w:pPr>
              <w:jc w:val="center"/>
              <w:rPr>
                <w:b/>
                <w:sz w:val="24"/>
                <w:szCs w:val="24"/>
              </w:rPr>
            </w:pPr>
            <w:r w:rsidRPr="00F06CC6">
              <w:rPr>
                <w:b/>
                <w:sz w:val="24"/>
                <w:szCs w:val="24"/>
              </w:rPr>
              <w:t>„</w:t>
            </w:r>
            <w:proofErr w:type="spellStart"/>
            <w:r w:rsidRPr="00F06CC6">
              <w:rPr>
                <w:b/>
                <w:sz w:val="24"/>
                <w:szCs w:val="24"/>
              </w:rPr>
              <w:t>Śmiechoterapia</w:t>
            </w:r>
            <w:proofErr w:type="spellEnd"/>
            <w:r w:rsidRPr="00F06CC6">
              <w:rPr>
                <w:b/>
                <w:sz w:val="24"/>
                <w:szCs w:val="24"/>
              </w:rPr>
              <w:t>”</w:t>
            </w:r>
          </w:p>
          <w:p w:rsidR="0077501C" w:rsidRDefault="00874D1C" w:rsidP="0087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874D1C" w:rsidRPr="009B1B72" w:rsidRDefault="00874D1C" w:rsidP="00874D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FFFFFF" w:themeFill="background1"/>
          </w:tcPr>
          <w:p w:rsidR="0077501C" w:rsidRPr="009B1B72" w:rsidRDefault="0077501C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77501C" w:rsidRDefault="00573A0B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573A0B" w:rsidRPr="00573A0B" w:rsidRDefault="00573A0B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573A0B">
              <w:rPr>
                <w:sz w:val="24"/>
                <w:szCs w:val="24"/>
              </w:rPr>
              <w:t>odz. 10.00</w:t>
            </w:r>
            <w:r w:rsidR="00F06CC6">
              <w:rPr>
                <w:sz w:val="24"/>
                <w:szCs w:val="24"/>
              </w:rPr>
              <w:t>-</w:t>
            </w:r>
            <w:r w:rsidR="005568F2">
              <w:rPr>
                <w:sz w:val="24"/>
                <w:szCs w:val="24"/>
              </w:rPr>
              <w:t>10.45</w:t>
            </w:r>
          </w:p>
          <w:p w:rsidR="00573A0B" w:rsidRPr="009B1B72" w:rsidRDefault="00F06CC6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shd w:val="clear" w:color="auto" w:fill="FFFFFF" w:themeFill="background1"/>
          </w:tcPr>
          <w:p w:rsidR="0077501C" w:rsidRPr="009B1B72" w:rsidRDefault="0077501C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:rsidR="0077501C" w:rsidRPr="009B1B72" w:rsidRDefault="0077501C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B52" w:rsidRPr="009B1B72" w:rsidTr="003D0369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83B52" w:rsidRPr="009B1B72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30-12.00</w:t>
            </w:r>
          </w:p>
          <w:p w:rsidR="00C83B52" w:rsidRPr="009B1B72" w:rsidRDefault="00E41A82" w:rsidP="00E41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  <w:r w:rsidRPr="009B1B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</w:t>
            </w:r>
            <w:r w:rsidR="00C53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</w:t>
            </w:r>
          </w:p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</w:t>
            </w:r>
            <w:r w:rsidR="00F63E03">
              <w:rPr>
                <w:sz w:val="24"/>
                <w:szCs w:val="24"/>
              </w:rPr>
              <w:t>13.3</w:t>
            </w:r>
            <w:r w:rsidR="00F63E03" w:rsidRPr="009B1B72">
              <w:rPr>
                <w:sz w:val="24"/>
                <w:szCs w:val="24"/>
              </w:rPr>
              <w:t>0</w:t>
            </w:r>
            <w:r w:rsidR="00F63E03">
              <w:rPr>
                <w:sz w:val="24"/>
                <w:szCs w:val="24"/>
              </w:rPr>
              <w:t>-14.15</w:t>
            </w:r>
          </w:p>
          <w:p w:rsidR="00C83B52" w:rsidRPr="009B1B72" w:rsidRDefault="00C83B52" w:rsidP="003D03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C83B52" w:rsidRPr="00B5461E" w:rsidRDefault="00C83B52" w:rsidP="006E451A">
            <w:pPr>
              <w:jc w:val="center"/>
              <w:rPr>
                <w:sz w:val="16"/>
                <w:szCs w:val="16"/>
              </w:rPr>
            </w:pPr>
          </w:p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0-12:40</w:t>
            </w:r>
          </w:p>
          <w:p w:rsidR="00C83B52" w:rsidRPr="009B1B72" w:rsidRDefault="00E41A82" w:rsidP="00E41A82">
            <w:pPr>
              <w:shd w:val="clear" w:color="auto" w:fill="D6E3BC" w:themeFill="accent3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</w:tcPr>
          <w:p w:rsidR="00C83B52" w:rsidRDefault="00C83B52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83B52" w:rsidRDefault="00C83B52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83B52" w:rsidRPr="009B1B72" w:rsidRDefault="00C83B52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3B52" w:rsidRPr="009B1B72" w:rsidRDefault="00C83B52" w:rsidP="006277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:rsidR="00C83B52" w:rsidRPr="009B1B72" w:rsidRDefault="00C83B52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B52" w:rsidRPr="009B1B72" w:rsidTr="00D172AB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83B52" w:rsidRPr="009B1B72" w:rsidRDefault="00C83B52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</w:p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</w:t>
            </w:r>
            <w:r w:rsidR="00C53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</w:p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83B52" w:rsidRPr="009B1B72" w:rsidRDefault="00C83B52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FFFFFF" w:themeFill="background1"/>
          </w:tcPr>
          <w:p w:rsidR="00C83B52" w:rsidRPr="00AB584A" w:rsidRDefault="00C83B52" w:rsidP="00AB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</w:p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83B52" w:rsidRPr="00B5461E" w:rsidRDefault="00C83B52" w:rsidP="003D036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</w:p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 w:rsidR="00C0716E">
              <w:rPr>
                <w:sz w:val="24"/>
                <w:szCs w:val="24"/>
              </w:rPr>
              <w:t>-15.00</w:t>
            </w:r>
          </w:p>
          <w:p w:rsidR="00C83B52" w:rsidRDefault="00C83B52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</w:tcPr>
          <w:p w:rsidR="00C83B52" w:rsidRDefault="00C83B52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C83B52" w:rsidRDefault="00C83B52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C83B52" w:rsidRDefault="00C83B52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C83B52" w:rsidRPr="009B1B72" w:rsidRDefault="00C83B52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C83B52" w:rsidRPr="009B1B72" w:rsidRDefault="00C83B52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B52" w:rsidRPr="009B1B72" w:rsidTr="003D6E8E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83B52" w:rsidRPr="009B1B72" w:rsidRDefault="00C83B52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C83B52" w:rsidRPr="009B1B72" w:rsidRDefault="00C83B52" w:rsidP="0073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3B52" w:rsidRPr="009B1B72" w:rsidRDefault="00C83B52" w:rsidP="003D0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CCC00"/>
            <w:vAlign w:val="center"/>
          </w:tcPr>
          <w:p w:rsidR="00C83B52" w:rsidRPr="004355A3" w:rsidRDefault="00850F05" w:rsidP="006E451A">
            <w:pPr>
              <w:jc w:val="center"/>
              <w:rPr>
                <w:b/>
                <w:sz w:val="28"/>
                <w:szCs w:val="28"/>
              </w:rPr>
            </w:pPr>
            <w:r w:rsidRPr="004355A3">
              <w:rPr>
                <w:b/>
                <w:sz w:val="28"/>
                <w:szCs w:val="28"/>
              </w:rPr>
              <w:t>PRAWO</w:t>
            </w:r>
          </w:p>
          <w:p w:rsidR="00850F05" w:rsidRPr="004355A3" w:rsidRDefault="00850F05" w:rsidP="006E451A">
            <w:pPr>
              <w:jc w:val="center"/>
              <w:rPr>
                <w:sz w:val="28"/>
                <w:szCs w:val="28"/>
              </w:rPr>
            </w:pPr>
            <w:r w:rsidRPr="004355A3">
              <w:rPr>
                <w:sz w:val="28"/>
                <w:szCs w:val="28"/>
              </w:rPr>
              <w:t>„Prawo spadkowe, cz. 1”</w:t>
            </w:r>
          </w:p>
          <w:p w:rsidR="00850F05" w:rsidRPr="004355A3" w:rsidRDefault="00850F05" w:rsidP="006E451A">
            <w:pPr>
              <w:jc w:val="center"/>
              <w:rPr>
                <w:sz w:val="28"/>
                <w:szCs w:val="28"/>
              </w:rPr>
            </w:pPr>
            <w:r w:rsidRPr="004355A3">
              <w:rPr>
                <w:sz w:val="28"/>
                <w:szCs w:val="28"/>
              </w:rPr>
              <w:t>Katarzyna Brewińska</w:t>
            </w:r>
          </w:p>
          <w:p w:rsidR="004355A3" w:rsidRPr="004355A3" w:rsidRDefault="00850F05" w:rsidP="00DF788F">
            <w:pPr>
              <w:jc w:val="center"/>
              <w:rPr>
                <w:b/>
                <w:sz w:val="28"/>
                <w:szCs w:val="28"/>
              </w:rPr>
            </w:pPr>
            <w:r w:rsidRPr="004355A3">
              <w:rPr>
                <w:b/>
                <w:sz w:val="28"/>
                <w:szCs w:val="28"/>
              </w:rPr>
              <w:t>godz. 17.00</w:t>
            </w:r>
            <w:r w:rsidR="00DF788F" w:rsidRPr="004355A3">
              <w:rPr>
                <w:b/>
                <w:sz w:val="28"/>
                <w:szCs w:val="28"/>
              </w:rPr>
              <w:t xml:space="preserve">, </w:t>
            </w:r>
          </w:p>
          <w:p w:rsidR="00850F05" w:rsidRPr="00DF788F" w:rsidRDefault="00850F05" w:rsidP="00DF788F">
            <w:pPr>
              <w:jc w:val="center"/>
              <w:rPr>
                <w:b/>
                <w:sz w:val="24"/>
                <w:szCs w:val="24"/>
              </w:rPr>
            </w:pPr>
            <w:r w:rsidRPr="004355A3">
              <w:rPr>
                <w:sz w:val="28"/>
                <w:szCs w:val="28"/>
              </w:rPr>
              <w:t>NOK, sala nr 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83B52" w:rsidRPr="009B1B72" w:rsidRDefault="00C83B52" w:rsidP="001E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83B52" w:rsidRDefault="00C83B52" w:rsidP="006E451A">
            <w:pPr>
              <w:jc w:val="center"/>
              <w:rPr>
                <w:sz w:val="24"/>
                <w:szCs w:val="24"/>
              </w:rPr>
            </w:pPr>
          </w:p>
          <w:p w:rsidR="00C83B52" w:rsidRPr="009B1B72" w:rsidRDefault="00C83B52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C83B52" w:rsidRPr="009B1B72" w:rsidRDefault="00C83B52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751090" w:rsidRPr="009B1B72" w:rsidTr="00751090">
        <w:trPr>
          <w:trHeight w:val="633"/>
        </w:trPr>
        <w:tc>
          <w:tcPr>
            <w:tcW w:w="3395" w:type="dxa"/>
            <w:shd w:val="clear" w:color="auto" w:fill="FF00FF"/>
            <w:vAlign w:val="center"/>
          </w:tcPr>
          <w:p w:rsidR="00F61893" w:rsidRPr="00DF788F" w:rsidRDefault="00F61893" w:rsidP="00DF788F">
            <w:pP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751090" w:rsidRPr="00E22435" w:rsidRDefault="00751090" w:rsidP="00751090">
            <w:pPr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E22435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FILOZOFIA</w:t>
            </w:r>
          </w:p>
          <w:p w:rsidR="008016FF" w:rsidRDefault="00751090" w:rsidP="00F61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43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„</w:t>
            </w:r>
            <w:r w:rsidR="008016FF" w:rsidRPr="003421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icyzm. Hedonizm. </w:t>
            </w:r>
          </w:p>
          <w:p w:rsidR="00BF45C3" w:rsidRPr="00C24C32" w:rsidRDefault="008016FF" w:rsidP="00C24C3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421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ikureizm</w:t>
            </w:r>
            <w:r w:rsidR="00751090" w:rsidRPr="00A449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  <w:p w:rsidR="004355A3" w:rsidRDefault="00751090" w:rsidP="00DF78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F788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godz.18.00</w:t>
            </w:r>
          </w:p>
          <w:p w:rsidR="004355A3" w:rsidRPr="00DF788F" w:rsidRDefault="00DF788F" w:rsidP="009D5202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51090" w:rsidRPr="00DF788F">
              <w:rPr>
                <w:rFonts w:eastAsia="Times New Roman" w:cs="Times New Roman"/>
                <w:sz w:val="24"/>
                <w:szCs w:val="24"/>
                <w:lang w:eastAsia="pl-PL"/>
              </w:rPr>
              <w:t>NOK, sala nr 2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751090" w:rsidRPr="001410DC" w:rsidRDefault="00751090" w:rsidP="001410DC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1090" w:rsidRDefault="00751090" w:rsidP="00F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1090" w:rsidRPr="009B1B72" w:rsidRDefault="00751090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51090" w:rsidRPr="009B1B72" w:rsidRDefault="00751090" w:rsidP="001E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51090" w:rsidRPr="009B1B72" w:rsidRDefault="00751090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751090" w:rsidRPr="009B1B72" w:rsidRDefault="00751090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83B52" w:rsidRPr="009B1B72" w:rsidTr="002D5CFD">
        <w:trPr>
          <w:trHeight w:val="633"/>
        </w:trPr>
        <w:tc>
          <w:tcPr>
            <w:tcW w:w="3395" w:type="dxa"/>
            <w:shd w:val="clear" w:color="auto" w:fill="C00000"/>
          </w:tcPr>
          <w:p w:rsidR="004355A3" w:rsidRDefault="004355A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października</w:t>
            </w:r>
          </w:p>
        </w:tc>
        <w:tc>
          <w:tcPr>
            <w:tcW w:w="3349" w:type="dxa"/>
            <w:shd w:val="clear" w:color="auto" w:fill="C00000"/>
          </w:tcPr>
          <w:p w:rsidR="004355A3" w:rsidRDefault="004355A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października</w:t>
            </w:r>
          </w:p>
        </w:tc>
        <w:tc>
          <w:tcPr>
            <w:tcW w:w="3402" w:type="dxa"/>
            <w:shd w:val="clear" w:color="auto" w:fill="C00000"/>
          </w:tcPr>
          <w:p w:rsidR="004355A3" w:rsidRDefault="004355A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października</w:t>
            </w:r>
          </w:p>
        </w:tc>
        <w:tc>
          <w:tcPr>
            <w:tcW w:w="3402" w:type="dxa"/>
            <w:shd w:val="clear" w:color="auto" w:fill="C00000"/>
          </w:tcPr>
          <w:p w:rsidR="004355A3" w:rsidRDefault="004355A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października</w:t>
            </w:r>
          </w:p>
        </w:tc>
        <w:tc>
          <w:tcPr>
            <w:tcW w:w="2835" w:type="dxa"/>
            <w:shd w:val="clear" w:color="auto" w:fill="C00000"/>
          </w:tcPr>
          <w:p w:rsidR="004355A3" w:rsidRDefault="004355A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października</w:t>
            </w:r>
          </w:p>
        </w:tc>
        <w:tc>
          <w:tcPr>
            <w:tcW w:w="2977" w:type="dxa"/>
            <w:shd w:val="clear" w:color="auto" w:fill="C00000"/>
          </w:tcPr>
          <w:p w:rsidR="004355A3" w:rsidRDefault="004355A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października</w:t>
            </w:r>
          </w:p>
        </w:tc>
        <w:tc>
          <w:tcPr>
            <w:tcW w:w="2656" w:type="dxa"/>
            <w:shd w:val="clear" w:color="auto" w:fill="C00000"/>
          </w:tcPr>
          <w:p w:rsidR="004355A3" w:rsidRDefault="004355A3" w:rsidP="00D01316">
            <w:pPr>
              <w:jc w:val="center"/>
              <w:rPr>
                <w:b/>
                <w:sz w:val="24"/>
                <w:szCs w:val="24"/>
              </w:rPr>
            </w:pPr>
          </w:p>
          <w:p w:rsidR="00C83B52" w:rsidRPr="009B1B72" w:rsidRDefault="00C83B52" w:rsidP="00D01316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83B52" w:rsidRPr="009B1B72" w:rsidRDefault="00C83B52" w:rsidP="00D013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października</w:t>
            </w:r>
          </w:p>
        </w:tc>
      </w:tr>
      <w:tr w:rsidR="00C83B52" w:rsidRPr="009B1B72" w:rsidTr="0054375F">
        <w:trPr>
          <w:trHeight w:val="633"/>
        </w:trPr>
        <w:tc>
          <w:tcPr>
            <w:tcW w:w="3395" w:type="dxa"/>
            <w:shd w:val="clear" w:color="auto" w:fill="FFFFFF" w:themeFill="background1"/>
          </w:tcPr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83B52" w:rsidRPr="009B1B72" w:rsidRDefault="00C83B52" w:rsidP="009D0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C83B52" w:rsidRDefault="00C83B52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C83B52" w:rsidRPr="00573A0B" w:rsidRDefault="00C83B52" w:rsidP="00F0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573A0B">
              <w:rPr>
                <w:sz w:val="24"/>
                <w:szCs w:val="24"/>
              </w:rPr>
              <w:t>odz. 10.00</w:t>
            </w:r>
            <w:r>
              <w:rPr>
                <w:sz w:val="24"/>
                <w:szCs w:val="24"/>
              </w:rPr>
              <w:t>-</w:t>
            </w:r>
            <w:r w:rsidR="005568F2">
              <w:rPr>
                <w:sz w:val="24"/>
                <w:szCs w:val="24"/>
              </w:rPr>
              <w:t>10.45</w:t>
            </w:r>
          </w:p>
          <w:p w:rsidR="00C83B52" w:rsidRPr="009B1B72" w:rsidRDefault="00C83B52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shd w:val="clear" w:color="auto" w:fill="CCCC00"/>
          </w:tcPr>
          <w:p w:rsidR="00C83B52" w:rsidRDefault="00C52437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stawienie „Podejrzana osoba”</w:t>
            </w:r>
          </w:p>
          <w:p w:rsidR="00C52437" w:rsidRDefault="00615A41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C117BC" wp14:editId="10B84A23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-635</wp:posOffset>
                      </wp:positionV>
                      <wp:extent cx="314325" cy="333375"/>
                      <wp:effectExtent l="0" t="0" r="28575" b="28575"/>
                      <wp:wrapNone/>
                      <wp:docPr id="3" name="Schemat blokowy: łąc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3" o:spid="_x0000_s1026" type="#_x0000_t120" style="position:absolute;margin-left:110.05pt;margin-top:-.05pt;width:2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" fillcolor="yellow" strokecolor="#243f60 [1604]" strokeweight="2pt"/>
                  </w:pict>
                </mc:Fallback>
              </mc:AlternateContent>
            </w:r>
            <w:r w:rsidR="00C52437">
              <w:rPr>
                <w:b/>
                <w:sz w:val="24"/>
                <w:szCs w:val="24"/>
              </w:rPr>
              <w:t>TO masz Teatr</w:t>
            </w:r>
          </w:p>
          <w:p w:rsidR="00C52437" w:rsidRDefault="00C52437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. 18.00</w:t>
            </w:r>
          </w:p>
          <w:p w:rsidR="00C52437" w:rsidRPr="009B1B72" w:rsidRDefault="00C52437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656" w:type="dxa"/>
            <w:shd w:val="clear" w:color="auto" w:fill="FFFFFF" w:themeFill="background1"/>
          </w:tcPr>
          <w:p w:rsidR="00C83B52" w:rsidRPr="009B1B72" w:rsidRDefault="00C83B52" w:rsidP="00D013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B52" w:rsidRPr="009B1B72" w:rsidTr="00874D1C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83B52" w:rsidRPr="009B1B72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30-12.00</w:t>
            </w:r>
          </w:p>
          <w:p w:rsidR="00C83B52" w:rsidRPr="001410DC" w:rsidRDefault="00E41A82" w:rsidP="00E41A8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66FFFF"/>
            <w:vAlign w:val="center"/>
          </w:tcPr>
          <w:p w:rsidR="00C83B52" w:rsidRPr="00F06CC6" w:rsidRDefault="00C83B52" w:rsidP="00874D1C">
            <w:pPr>
              <w:jc w:val="center"/>
              <w:rPr>
                <w:b/>
                <w:sz w:val="24"/>
                <w:szCs w:val="24"/>
              </w:rPr>
            </w:pPr>
            <w:r w:rsidRPr="00F06CC6">
              <w:rPr>
                <w:b/>
                <w:sz w:val="24"/>
                <w:szCs w:val="24"/>
              </w:rPr>
              <w:t>„</w:t>
            </w:r>
            <w:proofErr w:type="spellStart"/>
            <w:r w:rsidRPr="00F06CC6">
              <w:rPr>
                <w:b/>
                <w:sz w:val="24"/>
                <w:szCs w:val="24"/>
              </w:rPr>
              <w:t>Śmiechoterapia</w:t>
            </w:r>
            <w:proofErr w:type="spellEnd"/>
            <w:r w:rsidRPr="00F06CC6">
              <w:rPr>
                <w:b/>
                <w:sz w:val="24"/>
                <w:szCs w:val="24"/>
              </w:rPr>
              <w:t>”</w:t>
            </w:r>
          </w:p>
          <w:p w:rsidR="00C83B52" w:rsidRDefault="00C83B52" w:rsidP="00F61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83B52" w:rsidRDefault="00C83B52" w:rsidP="0087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0-12:40</w:t>
            </w:r>
          </w:p>
          <w:p w:rsidR="00C83B52" w:rsidRPr="009B1B7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C83B52" w:rsidRDefault="00C83B52" w:rsidP="00F61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83B52" w:rsidRDefault="00C83B52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83B52" w:rsidRDefault="00C83B52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</w:tcPr>
          <w:p w:rsidR="00C83B52" w:rsidRDefault="00C83B52" w:rsidP="006E451A">
            <w:pPr>
              <w:jc w:val="center"/>
              <w:rPr>
                <w:sz w:val="24"/>
                <w:szCs w:val="24"/>
              </w:rPr>
            </w:pPr>
          </w:p>
          <w:p w:rsidR="00C83B52" w:rsidRDefault="00C83B52" w:rsidP="006E451A">
            <w:pPr>
              <w:jc w:val="center"/>
              <w:rPr>
                <w:sz w:val="24"/>
                <w:szCs w:val="24"/>
              </w:rPr>
            </w:pPr>
          </w:p>
          <w:p w:rsidR="00C83B52" w:rsidRDefault="00C83B52" w:rsidP="006E451A">
            <w:pPr>
              <w:jc w:val="center"/>
              <w:rPr>
                <w:sz w:val="24"/>
                <w:szCs w:val="24"/>
              </w:rPr>
            </w:pPr>
          </w:p>
          <w:p w:rsidR="00C83B52" w:rsidRDefault="00C83B52" w:rsidP="006E451A">
            <w:pPr>
              <w:jc w:val="center"/>
              <w:rPr>
                <w:sz w:val="24"/>
                <w:szCs w:val="24"/>
              </w:rPr>
            </w:pPr>
          </w:p>
          <w:p w:rsidR="00C83B52" w:rsidRPr="009B1B72" w:rsidRDefault="00C83B52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C83B52" w:rsidRPr="009B1B72" w:rsidRDefault="00C83B52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83B52" w:rsidRPr="009B1B72" w:rsidTr="008720FF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83B52" w:rsidRPr="009B1B72" w:rsidRDefault="00C83B52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</w:tcPr>
          <w:p w:rsidR="00C83B52" w:rsidRDefault="00C83B52" w:rsidP="000F6065">
            <w:pPr>
              <w:rPr>
                <w:sz w:val="24"/>
                <w:szCs w:val="24"/>
              </w:rPr>
            </w:pPr>
          </w:p>
          <w:p w:rsidR="00C83B52" w:rsidRDefault="00C83B52" w:rsidP="000F6065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</w:t>
            </w:r>
            <w:r w:rsidR="00C53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</w:p>
          <w:p w:rsidR="00C83B52" w:rsidRDefault="00C83B52" w:rsidP="000F6065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83B52" w:rsidRPr="009B1B72" w:rsidRDefault="00C83B52" w:rsidP="000F6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C83B52" w:rsidRDefault="00C83B52" w:rsidP="000F6065">
            <w:pPr>
              <w:rPr>
                <w:sz w:val="24"/>
                <w:szCs w:val="24"/>
              </w:rPr>
            </w:pPr>
          </w:p>
          <w:p w:rsidR="00C83B52" w:rsidRDefault="00C83B52" w:rsidP="000F6065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</w:t>
            </w:r>
            <w:r w:rsidR="00C53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</w:t>
            </w:r>
          </w:p>
          <w:p w:rsidR="00C83B52" w:rsidRDefault="00C83B52" w:rsidP="000F6065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</w:t>
            </w:r>
            <w:r w:rsidR="00F63E03">
              <w:rPr>
                <w:sz w:val="24"/>
                <w:szCs w:val="24"/>
              </w:rPr>
              <w:t>13.3</w:t>
            </w:r>
            <w:r w:rsidR="00F63E03" w:rsidRPr="009B1B72">
              <w:rPr>
                <w:sz w:val="24"/>
                <w:szCs w:val="24"/>
              </w:rPr>
              <w:t>0</w:t>
            </w:r>
            <w:r w:rsidR="00F63E03">
              <w:rPr>
                <w:sz w:val="24"/>
                <w:szCs w:val="24"/>
              </w:rPr>
              <w:t>-14.15</w:t>
            </w:r>
          </w:p>
          <w:p w:rsidR="00C83B52" w:rsidRDefault="00C83B52" w:rsidP="000F6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C83B52" w:rsidRDefault="00C83B52" w:rsidP="000F6065">
            <w:pPr>
              <w:rPr>
                <w:sz w:val="24"/>
                <w:szCs w:val="24"/>
              </w:rPr>
            </w:pPr>
          </w:p>
          <w:p w:rsidR="00C83B52" w:rsidRDefault="00C83B52" w:rsidP="000F6065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C83B52" w:rsidRDefault="00C83B52" w:rsidP="000F6065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83B52" w:rsidRPr="00B5461E" w:rsidRDefault="00C83B52" w:rsidP="000F6065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</w:tcPr>
          <w:p w:rsidR="00C83B52" w:rsidRDefault="00C83B52" w:rsidP="00CF714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C83B52" w:rsidRDefault="00C83B52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 w:rsidR="00C0716E">
              <w:rPr>
                <w:sz w:val="24"/>
                <w:szCs w:val="24"/>
              </w:rPr>
              <w:t>-15.00</w:t>
            </w:r>
          </w:p>
          <w:p w:rsidR="00C83B52" w:rsidRPr="009B1B72" w:rsidRDefault="00C83B52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</w:tcPr>
          <w:p w:rsidR="00C83B52" w:rsidRPr="009B1B72" w:rsidRDefault="00C83B52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C83B52" w:rsidRPr="009B1B72" w:rsidRDefault="00C83B52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83B52" w:rsidRPr="009B1B72" w:rsidTr="00D2171F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83B52" w:rsidRPr="009B1B72" w:rsidRDefault="00C83B52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FF0000"/>
            <w:vAlign w:val="center"/>
          </w:tcPr>
          <w:p w:rsidR="00C83B52" w:rsidRPr="001410DC" w:rsidRDefault="00C83B52" w:rsidP="00D836F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410DC">
              <w:rPr>
                <w:color w:val="FFFFFF" w:themeColor="background1"/>
                <w:sz w:val="24"/>
                <w:szCs w:val="24"/>
              </w:rPr>
              <w:t>Zajęcia literackie</w:t>
            </w:r>
          </w:p>
          <w:p w:rsidR="00C83B52" w:rsidRPr="001410DC" w:rsidRDefault="00C83B52" w:rsidP="00D836F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410DC">
              <w:rPr>
                <w:color w:val="FFFFFF" w:themeColor="background1"/>
                <w:sz w:val="24"/>
                <w:szCs w:val="24"/>
              </w:rPr>
              <w:t>godz. 14.00</w:t>
            </w:r>
            <w:r>
              <w:rPr>
                <w:color w:val="FFFFFF" w:themeColor="background1"/>
                <w:sz w:val="24"/>
                <w:szCs w:val="24"/>
              </w:rPr>
              <w:t>-15.30</w:t>
            </w:r>
          </w:p>
          <w:p w:rsidR="00C83B52" w:rsidRPr="001410DC" w:rsidRDefault="00C83B52" w:rsidP="00D836F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410DC">
              <w:rPr>
                <w:color w:val="FFFFFF" w:themeColor="background1"/>
                <w:sz w:val="24"/>
                <w:szCs w:val="24"/>
              </w:rPr>
              <w:t xml:space="preserve">NOK, sala </w:t>
            </w:r>
            <w:r>
              <w:rPr>
                <w:color w:val="FFFFFF" w:themeColor="background1"/>
                <w:sz w:val="24"/>
                <w:szCs w:val="24"/>
              </w:rPr>
              <w:t>nr 2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C83B52" w:rsidRDefault="00C83B52" w:rsidP="00D1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DEMECUM KONSTYTUCYJNE</w:t>
            </w:r>
          </w:p>
          <w:p w:rsidR="00C83B52" w:rsidRPr="00D172AB" w:rsidRDefault="00C83B52" w:rsidP="00D1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172AB">
              <w:rPr>
                <w:b/>
                <w:sz w:val="24"/>
                <w:szCs w:val="24"/>
              </w:rPr>
              <w:t>„Czy potrzebna nam zmiana konstytucji”</w:t>
            </w:r>
          </w:p>
          <w:p w:rsidR="004355A3" w:rsidRDefault="00C83B52" w:rsidP="00DF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. 17.00</w:t>
            </w:r>
            <w:r w:rsidR="00DF788F">
              <w:rPr>
                <w:b/>
                <w:sz w:val="24"/>
                <w:szCs w:val="24"/>
              </w:rPr>
              <w:t xml:space="preserve">, </w:t>
            </w:r>
          </w:p>
          <w:p w:rsidR="00C83B52" w:rsidRPr="00DF788F" w:rsidRDefault="00C83B52" w:rsidP="00DF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K, sala nr 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3B52" w:rsidRDefault="00C83B52" w:rsidP="008A566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83B52" w:rsidRPr="009B1B72" w:rsidRDefault="00C83B52" w:rsidP="00751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A5D" w:rsidRPr="009B1B72" w:rsidRDefault="00044A5D" w:rsidP="001E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83B52" w:rsidRPr="009B1B72" w:rsidRDefault="00C83B52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C83B52" w:rsidRPr="009B1B72" w:rsidRDefault="00C83B52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83B52" w:rsidRPr="009B1B72" w:rsidTr="00D17F1B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700781" w:rsidRPr="009B1B72" w:rsidRDefault="00700781" w:rsidP="007007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83B52" w:rsidRPr="009B1B72" w:rsidRDefault="00700781" w:rsidP="0070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października</w:t>
            </w:r>
          </w:p>
        </w:tc>
        <w:tc>
          <w:tcPr>
            <w:tcW w:w="3349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października</w:t>
            </w:r>
          </w:p>
        </w:tc>
        <w:tc>
          <w:tcPr>
            <w:tcW w:w="3402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października</w:t>
            </w:r>
          </w:p>
        </w:tc>
        <w:tc>
          <w:tcPr>
            <w:tcW w:w="3402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października</w:t>
            </w:r>
          </w:p>
        </w:tc>
        <w:tc>
          <w:tcPr>
            <w:tcW w:w="2835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października</w:t>
            </w:r>
          </w:p>
        </w:tc>
        <w:tc>
          <w:tcPr>
            <w:tcW w:w="2977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października</w:t>
            </w:r>
          </w:p>
        </w:tc>
        <w:tc>
          <w:tcPr>
            <w:tcW w:w="2656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83B52" w:rsidRPr="009B1B72" w:rsidRDefault="00C83B52" w:rsidP="009956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października</w:t>
            </w:r>
          </w:p>
        </w:tc>
      </w:tr>
      <w:tr w:rsidR="00C83B52" w:rsidRPr="009B1B72" w:rsidTr="00D172AB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83B52" w:rsidRPr="009B1B72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2D69B" w:themeFill="accent3" w:themeFillTint="99"/>
          </w:tcPr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30-12.00</w:t>
            </w:r>
          </w:p>
          <w:p w:rsidR="00C83B52" w:rsidRPr="009B1B72" w:rsidRDefault="00E41A82" w:rsidP="00E41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66FFFF"/>
          </w:tcPr>
          <w:p w:rsidR="00C83B52" w:rsidRPr="00F06CC6" w:rsidRDefault="00C83B52" w:rsidP="00874D1C">
            <w:pPr>
              <w:jc w:val="center"/>
              <w:rPr>
                <w:b/>
                <w:sz w:val="24"/>
                <w:szCs w:val="24"/>
              </w:rPr>
            </w:pPr>
            <w:r w:rsidRPr="00F06CC6">
              <w:rPr>
                <w:b/>
                <w:sz w:val="24"/>
                <w:szCs w:val="24"/>
              </w:rPr>
              <w:t>„</w:t>
            </w:r>
            <w:proofErr w:type="spellStart"/>
            <w:r w:rsidRPr="00F06CC6">
              <w:rPr>
                <w:b/>
                <w:sz w:val="24"/>
                <w:szCs w:val="24"/>
              </w:rPr>
              <w:t>Śmiechoterapia</w:t>
            </w:r>
            <w:proofErr w:type="spellEnd"/>
            <w:r w:rsidRPr="00F06CC6">
              <w:rPr>
                <w:b/>
                <w:sz w:val="24"/>
                <w:szCs w:val="24"/>
              </w:rPr>
              <w:t>”</w:t>
            </w:r>
          </w:p>
          <w:p w:rsidR="00C83B52" w:rsidRDefault="00C83B52" w:rsidP="0087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83B52" w:rsidRPr="009B1B72" w:rsidRDefault="00C83B52" w:rsidP="00874D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E41A82" w:rsidRDefault="00E41A82" w:rsidP="00E41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0-12:40</w:t>
            </w:r>
          </w:p>
          <w:p w:rsidR="00C83B52" w:rsidRPr="009B1B72" w:rsidRDefault="00E41A82" w:rsidP="00E41A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</w:tcPr>
          <w:p w:rsidR="00C83B52" w:rsidRDefault="00C83B52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C83B52" w:rsidRPr="00573A0B" w:rsidRDefault="00C83B52" w:rsidP="00F0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573A0B">
              <w:rPr>
                <w:sz w:val="24"/>
                <w:szCs w:val="24"/>
              </w:rPr>
              <w:t>odz. 10.00</w:t>
            </w:r>
            <w:r w:rsidR="005568F2">
              <w:rPr>
                <w:sz w:val="24"/>
                <w:szCs w:val="24"/>
              </w:rPr>
              <w:t>-10.45</w:t>
            </w:r>
          </w:p>
          <w:p w:rsidR="00C83B52" w:rsidRPr="009B1B72" w:rsidRDefault="00C83B52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shd w:val="clear" w:color="auto" w:fill="FFFFFF" w:themeFill="background1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B52" w:rsidRPr="009B1B72" w:rsidTr="00D172AB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83B52" w:rsidRPr="009B1B72" w:rsidRDefault="00C83B52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</w:tcPr>
          <w:p w:rsidR="00C83B52" w:rsidRDefault="00C83B52" w:rsidP="00FD1C5E">
            <w:pPr>
              <w:rPr>
                <w:sz w:val="24"/>
                <w:szCs w:val="24"/>
              </w:rPr>
            </w:pPr>
          </w:p>
          <w:p w:rsidR="00C83B52" w:rsidRDefault="00C83B52" w:rsidP="00FD1C5E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</w:t>
            </w:r>
            <w:r w:rsidR="00C53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</w:p>
          <w:p w:rsidR="00C83B52" w:rsidRDefault="00C83B52" w:rsidP="00FD1C5E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83B52" w:rsidRPr="009B1B72" w:rsidRDefault="00C83B52" w:rsidP="00FD1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C83B52" w:rsidRDefault="00C83B52" w:rsidP="00FD1C5E">
            <w:pPr>
              <w:rPr>
                <w:sz w:val="24"/>
                <w:szCs w:val="24"/>
              </w:rPr>
            </w:pPr>
          </w:p>
          <w:p w:rsidR="00C83B52" w:rsidRDefault="00C83B52" w:rsidP="00FD1C5E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</w:t>
            </w:r>
            <w:r w:rsidR="00C53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</w:t>
            </w:r>
          </w:p>
          <w:p w:rsidR="00C83B52" w:rsidRDefault="00C83B52" w:rsidP="00FD1C5E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</w:t>
            </w:r>
            <w:r w:rsidR="00F63E03">
              <w:rPr>
                <w:sz w:val="24"/>
                <w:szCs w:val="24"/>
              </w:rPr>
              <w:t>13.3</w:t>
            </w:r>
            <w:r w:rsidR="00F63E03" w:rsidRPr="009B1B72">
              <w:rPr>
                <w:sz w:val="24"/>
                <w:szCs w:val="24"/>
              </w:rPr>
              <w:t>0</w:t>
            </w:r>
            <w:r w:rsidR="00F63E03">
              <w:rPr>
                <w:sz w:val="24"/>
                <w:szCs w:val="24"/>
              </w:rPr>
              <w:t>-14.15</w:t>
            </w:r>
          </w:p>
          <w:p w:rsidR="00C83B52" w:rsidRDefault="00C83B52" w:rsidP="00FD1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C83B52" w:rsidRDefault="00C83B52" w:rsidP="00FD1C5E">
            <w:pPr>
              <w:rPr>
                <w:sz w:val="24"/>
                <w:szCs w:val="24"/>
              </w:rPr>
            </w:pPr>
          </w:p>
          <w:p w:rsidR="00C83B52" w:rsidRDefault="00C83B52" w:rsidP="00FD1C5E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C83B52" w:rsidRDefault="00C83B52" w:rsidP="00FD1C5E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83B52" w:rsidRPr="00B5461E" w:rsidRDefault="00C83B52" w:rsidP="00FD1C5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C83B52" w:rsidRDefault="00C83B52" w:rsidP="0099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83B52" w:rsidRDefault="00C83B52" w:rsidP="0099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83B52" w:rsidRDefault="00C83B52" w:rsidP="0099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shd w:val="clear" w:color="auto" w:fill="FFFFFF" w:themeFill="background1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B52" w:rsidRPr="009B1B72" w:rsidTr="003F0CE0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83B52" w:rsidRPr="00D84FAC" w:rsidRDefault="00C83B52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83B52" w:rsidRPr="009B1B72" w:rsidRDefault="00C83B52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FFFFFF" w:themeFill="background1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000"/>
          </w:tcPr>
          <w:p w:rsidR="00C83B52" w:rsidRDefault="00C83B52" w:rsidP="00995645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C83B52" w:rsidRDefault="00C83B52" w:rsidP="0099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 w:rsidR="00C0716E">
              <w:rPr>
                <w:sz w:val="24"/>
                <w:szCs w:val="24"/>
              </w:rPr>
              <w:t>-15.00</w:t>
            </w:r>
          </w:p>
          <w:p w:rsidR="00C83B52" w:rsidRPr="009B1B72" w:rsidRDefault="00C83B52" w:rsidP="0099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shd w:val="clear" w:color="auto" w:fill="FFFFFF" w:themeFill="background1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351A" w:rsidRPr="009B1B72" w:rsidTr="00456D48">
        <w:trPr>
          <w:trHeight w:val="633"/>
        </w:trPr>
        <w:tc>
          <w:tcPr>
            <w:tcW w:w="3395" w:type="dxa"/>
            <w:shd w:val="clear" w:color="auto" w:fill="FF66FF"/>
            <w:vAlign w:val="center"/>
          </w:tcPr>
          <w:p w:rsidR="0080351A" w:rsidRDefault="0080351A" w:rsidP="00DF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otwarty</w:t>
            </w:r>
          </w:p>
          <w:p w:rsidR="00DE6D38" w:rsidRPr="00DE6D38" w:rsidRDefault="0080351A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DE6D38">
              <w:rPr>
                <w:b/>
                <w:sz w:val="28"/>
                <w:szCs w:val="28"/>
              </w:rPr>
              <w:t xml:space="preserve">„O życiu, męczeństwie </w:t>
            </w:r>
          </w:p>
          <w:p w:rsidR="00456D48" w:rsidRDefault="0080351A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DE6D38">
              <w:rPr>
                <w:b/>
                <w:sz w:val="28"/>
                <w:szCs w:val="28"/>
              </w:rPr>
              <w:t>i śmierci bł. ks.</w:t>
            </w:r>
          </w:p>
          <w:p w:rsidR="0080351A" w:rsidRPr="00DE6D38" w:rsidRDefault="0080351A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DE6D38">
              <w:rPr>
                <w:b/>
                <w:sz w:val="28"/>
                <w:szCs w:val="28"/>
              </w:rPr>
              <w:t xml:space="preserve"> Jerzego Popiełuszki”</w:t>
            </w:r>
          </w:p>
          <w:p w:rsidR="0080351A" w:rsidRPr="00D2171F" w:rsidRDefault="0080351A" w:rsidP="00D21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</w:rPr>
            </w:pPr>
            <w:r w:rsidRPr="00DE6D38">
              <w:rPr>
                <w:b/>
                <w:sz w:val="32"/>
                <w:szCs w:val="32"/>
              </w:rPr>
              <w:t>godz. 18.30</w:t>
            </w:r>
            <w:r w:rsidR="00D2171F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NOK, sala nr 2</w:t>
            </w:r>
          </w:p>
        </w:tc>
        <w:tc>
          <w:tcPr>
            <w:tcW w:w="3349" w:type="dxa"/>
            <w:shd w:val="clear" w:color="auto" w:fill="FFFFFF" w:themeFill="background1"/>
          </w:tcPr>
          <w:p w:rsidR="00F37CA4" w:rsidRPr="00DF788F" w:rsidRDefault="00F37CA4" w:rsidP="00DF788F">
            <w:pPr>
              <w:rPr>
                <w:b/>
                <w:sz w:val="16"/>
                <w:szCs w:val="16"/>
              </w:rPr>
            </w:pPr>
          </w:p>
          <w:p w:rsidR="00F37CA4" w:rsidRDefault="00F37CA4" w:rsidP="00995645">
            <w:pPr>
              <w:jc w:val="center"/>
              <w:rPr>
                <w:b/>
                <w:sz w:val="24"/>
                <w:szCs w:val="24"/>
              </w:rPr>
            </w:pPr>
          </w:p>
          <w:p w:rsidR="00F37CA4" w:rsidRDefault="00F37CA4" w:rsidP="00995645">
            <w:pPr>
              <w:jc w:val="center"/>
              <w:rPr>
                <w:b/>
                <w:sz w:val="24"/>
                <w:szCs w:val="24"/>
              </w:rPr>
            </w:pPr>
          </w:p>
          <w:p w:rsidR="00F37CA4" w:rsidRDefault="00F37CA4" w:rsidP="00995645">
            <w:pPr>
              <w:jc w:val="center"/>
              <w:rPr>
                <w:b/>
                <w:sz w:val="24"/>
                <w:szCs w:val="24"/>
              </w:rPr>
            </w:pPr>
          </w:p>
          <w:p w:rsidR="00F37CA4" w:rsidRDefault="00F37CA4" w:rsidP="00995645">
            <w:pPr>
              <w:jc w:val="center"/>
              <w:rPr>
                <w:b/>
                <w:sz w:val="24"/>
                <w:szCs w:val="24"/>
              </w:rPr>
            </w:pPr>
          </w:p>
          <w:p w:rsidR="00F37CA4" w:rsidRDefault="00F37CA4" w:rsidP="00995645">
            <w:pPr>
              <w:jc w:val="center"/>
              <w:rPr>
                <w:b/>
                <w:sz w:val="24"/>
                <w:szCs w:val="24"/>
              </w:rPr>
            </w:pPr>
          </w:p>
          <w:p w:rsidR="00F37CA4" w:rsidRDefault="00F37CA4" w:rsidP="00D2171F">
            <w:pPr>
              <w:rPr>
                <w:b/>
                <w:sz w:val="24"/>
                <w:szCs w:val="24"/>
              </w:rPr>
            </w:pPr>
          </w:p>
          <w:p w:rsidR="00F37CA4" w:rsidRPr="009B1B72" w:rsidRDefault="00F37CA4" w:rsidP="00F37CA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0351A" w:rsidRPr="009B1B72" w:rsidRDefault="0080351A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0351A" w:rsidRPr="009B1B72" w:rsidRDefault="0080351A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0351A" w:rsidRPr="009B1B72" w:rsidRDefault="0080351A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351A" w:rsidRPr="009B1B72" w:rsidRDefault="0080351A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:rsidR="0080351A" w:rsidRPr="009B1B72" w:rsidRDefault="0080351A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3B52" w:rsidRPr="009B1B72" w:rsidTr="00505CD7">
        <w:trPr>
          <w:trHeight w:val="633"/>
        </w:trPr>
        <w:tc>
          <w:tcPr>
            <w:tcW w:w="3395" w:type="dxa"/>
            <w:shd w:val="clear" w:color="auto" w:fill="C00000"/>
          </w:tcPr>
          <w:p w:rsidR="00F37CA4" w:rsidRDefault="00F37CA4" w:rsidP="0021032E">
            <w:pPr>
              <w:jc w:val="center"/>
              <w:rPr>
                <w:b/>
                <w:sz w:val="24"/>
                <w:szCs w:val="24"/>
              </w:rPr>
            </w:pPr>
          </w:p>
          <w:p w:rsidR="00C83B52" w:rsidRPr="009B1B72" w:rsidRDefault="00C83B52" w:rsidP="0021032E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83B52" w:rsidRPr="009B1B72" w:rsidRDefault="00C83B52" w:rsidP="0021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października</w:t>
            </w:r>
          </w:p>
        </w:tc>
        <w:tc>
          <w:tcPr>
            <w:tcW w:w="3349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C00000"/>
          </w:tcPr>
          <w:p w:rsidR="00C83B52" w:rsidRPr="009B1B72" w:rsidRDefault="00C83B52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17AF" w:rsidRPr="009B1B72" w:rsidTr="00DF788F">
        <w:trPr>
          <w:trHeight w:val="9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6517AF" w:rsidRPr="009B1B72" w:rsidRDefault="00D2171F" w:rsidP="00DF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D5D55" wp14:editId="4A625394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583565</wp:posOffset>
                      </wp:positionV>
                      <wp:extent cx="457200" cy="457200"/>
                      <wp:effectExtent l="0" t="0" r="19050" b="19050"/>
                      <wp:wrapNone/>
                      <wp:docPr id="1" name="Schemat blokowy: łąc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1" o:spid="_x0000_s1026" type="#_x0000_t120" style="position:absolute;margin-left:36.4pt;margin-top:45.9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" fillcolor="yellow" strokecolor="#243f60 [1604]" strokeweight="2pt"/>
                  </w:pict>
                </mc:Fallback>
              </mc:AlternateContent>
            </w:r>
            <w:r w:rsidR="006517AF">
              <w:rPr>
                <w:b/>
                <w:sz w:val="24"/>
                <w:szCs w:val="24"/>
              </w:rPr>
              <w:t>NIE MA ZAJĘĆ</w:t>
            </w:r>
          </w:p>
        </w:tc>
        <w:tc>
          <w:tcPr>
            <w:tcW w:w="18621" w:type="dxa"/>
            <w:gridSpan w:val="6"/>
            <w:shd w:val="clear" w:color="auto" w:fill="FFFFFF" w:themeFill="background1"/>
          </w:tcPr>
          <w:p w:rsidR="006517AF" w:rsidRPr="009B1B72" w:rsidRDefault="006517AF" w:rsidP="00DF788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E7AE1" w:rsidRPr="00D2171F" w:rsidRDefault="00D2171F" w:rsidP="00D2171F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554F8">
        <w:rPr>
          <w:sz w:val="24"/>
          <w:szCs w:val="24"/>
        </w:rPr>
        <w:t xml:space="preserve">Imprezy przy których znajduje się żółta kropka, osoby biorące udział w </w:t>
      </w:r>
      <w:r w:rsidR="005554F8" w:rsidRPr="005554F8">
        <w:rPr>
          <w:b/>
          <w:i/>
          <w:sz w:val="24"/>
          <w:szCs w:val="24"/>
        </w:rPr>
        <w:t xml:space="preserve">Konkursie na </w:t>
      </w:r>
      <w:r w:rsidR="004E6EF5">
        <w:rPr>
          <w:b/>
          <w:i/>
          <w:sz w:val="24"/>
          <w:szCs w:val="24"/>
        </w:rPr>
        <w:t>najlepszego studenta</w:t>
      </w:r>
      <w:r w:rsidR="005554F8">
        <w:rPr>
          <w:sz w:val="24"/>
          <w:szCs w:val="24"/>
        </w:rPr>
        <w:t xml:space="preserve">, mogą wpisać do indeksu. Udział w imprezie potwierdzają wyłącznie pracownicy NOK. </w:t>
      </w:r>
    </w:p>
    <w:sectPr w:rsidR="008E7AE1" w:rsidRPr="00D2171F" w:rsidSect="00DF788F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2233"/>
    <w:multiLevelType w:val="hybridMultilevel"/>
    <w:tmpl w:val="94669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13F82"/>
    <w:multiLevelType w:val="hybridMultilevel"/>
    <w:tmpl w:val="31944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D"/>
    <w:rsid w:val="000201F4"/>
    <w:rsid w:val="000277D6"/>
    <w:rsid w:val="0003492E"/>
    <w:rsid w:val="00044A5D"/>
    <w:rsid w:val="0005740B"/>
    <w:rsid w:val="00062C71"/>
    <w:rsid w:val="00064782"/>
    <w:rsid w:val="000659E1"/>
    <w:rsid w:val="00074911"/>
    <w:rsid w:val="0008298B"/>
    <w:rsid w:val="00091224"/>
    <w:rsid w:val="00094451"/>
    <w:rsid w:val="000B79B5"/>
    <w:rsid w:val="00106297"/>
    <w:rsid w:val="001131FE"/>
    <w:rsid w:val="001410DC"/>
    <w:rsid w:val="00173749"/>
    <w:rsid w:val="0018432E"/>
    <w:rsid w:val="001A14FD"/>
    <w:rsid w:val="001D089A"/>
    <w:rsid w:val="001D1133"/>
    <w:rsid w:val="001D6E6F"/>
    <w:rsid w:val="001E3EE6"/>
    <w:rsid w:val="001E5AB7"/>
    <w:rsid w:val="001F3666"/>
    <w:rsid w:val="0021032E"/>
    <w:rsid w:val="00217AE9"/>
    <w:rsid w:val="00221040"/>
    <w:rsid w:val="00221410"/>
    <w:rsid w:val="00224C8F"/>
    <w:rsid w:val="0024536D"/>
    <w:rsid w:val="0025403D"/>
    <w:rsid w:val="00257ED8"/>
    <w:rsid w:val="00291D49"/>
    <w:rsid w:val="002B6928"/>
    <w:rsid w:val="002C43B3"/>
    <w:rsid w:val="002D51AC"/>
    <w:rsid w:val="002D5CFD"/>
    <w:rsid w:val="002D6B30"/>
    <w:rsid w:val="002F6160"/>
    <w:rsid w:val="00333749"/>
    <w:rsid w:val="0033487D"/>
    <w:rsid w:val="00345447"/>
    <w:rsid w:val="003A0AFA"/>
    <w:rsid w:val="003A73F5"/>
    <w:rsid w:val="003B15E8"/>
    <w:rsid w:val="003C2190"/>
    <w:rsid w:val="003C53A9"/>
    <w:rsid w:val="003C7CBB"/>
    <w:rsid w:val="003D0369"/>
    <w:rsid w:val="003D39F0"/>
    <w:rsid w:val="003D6E8E"/>
    <w:rsid w:val="003F0CE0"/>
    <w:rsid w:val="004072E9"/>
    <w:rsid w:val="00415089"/>
    <w:rsid w:val="00431291"/>
    <w:rsid w:val="004355A3"/>
    <w:rsid w:val="00456D48"/>
    <w:rsid w:val="0047102F"/>
    <w:rsid w:val="00474C20"/>
    <w:rsid w:val="0048482D"/>
    <w:rsid w:val="00496292"/>
    <w:rsid w:val="004A3152"/>
    <w:rsid w:val="004D2974"/>
    <w:rsid w:val="004D76C9"/>
    <w:rsid w:val="004E6EF5"/>
    <w:rsid w:val="00505CD7"/>
    <w:rsid w:val="005072BE"/>
    <w:rsid w:val="00517D56"/>
    <w:rsid w:val="0052243D"/>
    <w:rsid w:val="00523900"/>
    <w:rsid w:val="00527DB2"/>
    <w:rsid w:val="005400AB"/>
    <w:rsid w:val="0054375F"/>
    <w:rsid w:val="005554F8"/>
    <w:rsid w:val="005568F2"/>
    <w:rsid w:val="0055791F"/>
    <w:rsid w:val="00573A0B"/>
    <w:rsid w:val="005B7B06"/>
    <w:rsid w:val="005C2BCD"/>
    <w:rsid w:val="005C2C81"/>
    <w:rsid w:val="005D6688"/>
    <w:rsid w:val="005E2C20"/>
    <w:rsid w:val="005F0692"/>
    <w:rsid w:val="005F5C82"/>
    <w:rsid w:val="006110A2"/>
    <w:rsid w:val="006113D4"/>
    <w:rsid w:val="00611F72"/>
    <w:rsid w:val="00615A41"/>
    <w:rsid w:val="00617267"/>
    <w:rsid w:val="006248C7"/>
    <w:rsid w:val="00627760"/>
    <w:rsid w:val="00642430"/>
    <w:rsid w:val="006517AF"/>
    <w:rsid w:val="00654679"/>
    <w:rsid w:val="00655916"/>
    <w:rsid w:val="00661A7B"/>
    <w:rsid w:val="00663A05"/>
    <w:rsid w:val="0067307A"/>
    <w:rsid w:val="00674826"/>
    <w:rsid w:val="00674DB5"/>
    <w:rsid w:val="006A4BCB"/>
    <w:rsid w:val="006A5B11"/>
    <w:rsid w:val="006D21F0"/>
    <w:rsid w:val="006D4C58"/>
    <w:rsid w:val="00700781"/>
    <w:rsid w:val="00702FE6"/>
    <w:rsid w:val="0071474E"/>
    <w:rsid w:val="007347E4"/>
    <w:rsid w:val="00736084"/>
    <w:rsid w:val="007473D9"/>
    <w:rsid w:val="00751090"/>
    <w:rsid w:val="00755358"/>
    <w:rsid w:val="00760CCA"/>
    <w:rsid w:val="00762205"/>
    <w:rsid w:val="00762882"/>
    <w:rsid w:val="0077105D"/>
    <w:rsid w:val="0077501C"/>
    <w:rsid w:val="007879B3"/>
    <w:rsid w:val="007C3643"/>
    <w:rsid w:val="007D39F6"/>
    <w:rsid w:val="007F7C05"/>
    <w:rsid w:val="008016FF"/>
    <w:rsid w:val="0080351A"/>
    <w:rsid w:val="00814812"/>
    <w:rsid w:val="00833A8E"/>
    <w:rsid w:val="00850F05"/>
    <w:rsid w:val="0085609B"/>
    <w:rsid w:val="008720FF"/>
    <w:rsid w:val="00874D1C"/>
    <w:rsid w:val="00875E0D"/>
    <w:rsid w:val="00881A84"/>
    <w:rsid w:val="008978A0"/>
    <w:rsid w:val="00897DA7"/>
    <w:rsid w:val="008A5667"/>
    <w:rsid w:val="008A6774"/>
    <w:rsid w:val="008C7C79"/>
    <w:rsid w:val="008D647A"/>
    <w:rsid w:val="00926864"/>
    <w:rsid w:val="00935B9D"/>
    <w:rsid w:val="0095076E"/>
    <w:rsid w:val="00953D36"/>
    <w:rsid w:val="009A01D7"/>
    <w:rsid w:val="009A4BFF"/>
    <w:rsid w:val="009B32CB"/>
    <w:rsid w:val="009C7D07"/>
    <w:rsid w:val="009D5202"/>
    <w:rsid w:val="009E7D83"/>
    <w:rsid w:val="00A02762"/>
    <w:rsid w:val="00A4319E"/>
    <w:rsid w:val="00A43476"/>
    <w:rsid w:val="00A44959"/>
    <w:rsid w:val="00A747DC"/>
    <w:rsid w:val="00AA61F1"/>
    <w:rsid w:val="00AB584A"/>
    <w:rsid w:val="00B350B4"/>
    <w:rsid w:val="00B53F45"/>
    <w:rsid w:val="00B84131"/>
    <w:rsid w:val="00B87A13"/>
    <w:rsid w:val="00B87EB8"/>
    <w:rsid w:val="00BB2E50"/>
    <w:rsid w:val="00BF45C3"/>
    <w:rsid w:val="00C07144"/>
    <w:rsid w:val="00C0716E"/>
    <w:rsid w:val="00C07455"/>
    <w:rsid w:val="00C1076B"/>
    <w:rsid w:val="00C24C32"/>
    <w:rsid w:val="00C52437"/>
    <w:rsid w:val="00C53C8F"/>
    <w:rsid w:val="00C72654"/>
    <w:rsid w:val="00C76ACA"/>
    <w:rsid w:val="00C83B52"/>
    <w:rsid w:val="00C86D02"/>
    <w:rsid w:val="00C900CD"/>
    <w:rsid w:val="00CC7585"/>
    <w:rsid w:val="00CD3849"/>
    <w:rsid w:val="00CD56BF"/>
    <w:rsid w:val="00D01316"/>
    <w:rsid w:val="00D172AB"/>
    <w:rsid w:val="00D2171F"/>
    <w:rsid w:val="00D40FF4"/>
    <w:rsid w:val="00D52F9B"/>
    <w:rsid w:val="00D53500"/>
    <w:rsid w:val="00D55AE7"/>
    <w:rsid w:val="00D62A2C"/>
    <w:rsid w:val="00D661BE"/>
    <w:rsid w:val="00D760CF"/>
    <w:rsid w:val="00D76E1D"/>
    <w:rsid w:val="00D836F3"/>
    <w:rsid w:val="00D84FAC"/>
    <w:rsid w:val="00D9771A"/>
    <w:rsid w:val="00DB7DF4"/>
    <w:rsid w:val="00DD0854"/>
    <w:rsid w:val="00DE6D38"/>
    <w:rsid w:val="00DF788F"/>
    <w:rsid w:val="00E06A44"/>
    <w:rsid w:val="00E2123F"/>
    <w:rsid w:val="00E22435"/>
    <w:rsid w:val="00E2246C"/>
    <w:rsid w:val="00E41A82"/>
    <w:rsid w:val="00E538ED"/>
    <w:rsid w:val="00E64E20"/>
    <w:rsid w:val="00E7376C"/>
    <w:rsid w:val="00EE6E11"/>
    <w:rsid w:val="00F06CC6"/>
    <w:rsid w:val="00F16AD4"/>
    <w:rsid w:val="00F2077E"/>
    <w:rsid w:val="00F2668A"/>
    <w:rsid w:val="00F26D0C"/>
    <w:rsid w:val="00F37CA4"/>
    <w:rsid w:val="00F40E92"/>
    <w:rsid w:val="00F55FCD"/>
    <w:rsid w:val="00F61893"/>
    <w:rsid w:val="00F63E03"/>
    <w:rsid w:val="00F65A80"/>
    <w:rsid w:val="00F8577D"/>
    <w:rsid w:val="00F9082D"/>
    <w:rsid w:val="00FC310B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939D-14AF-4845-8776-FF404FB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222</cp:revision>
  <cp:lastPrinted>2016-10-01T15:51:00Z</cp:lastPrinted>
  <dcterms:created xsi:type="dcterms:W3CDTF">2015-10-13T13:03:00Z</dcterms:created>
  <dcterms:modified xsi:type="dcterms:W3CDTF">2016-10-01T15:53:00Z</dcterms:modified>
</cp:coreProperties>
</file>